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4392B19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735A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814BE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Luís da Costa Pinto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E0A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ltos de Sumaré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E0503" w:rsidP="00EE0503" w14:paraId="0CFA026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02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77DFC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4C83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503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907F-2279-470A-BE3B-04ECB4AB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22T13:46:00Z</dcterms:created>
  <dcterms:modified xsi:type="dcterms:W3CDTF">2023-11-27T12:34:00Z</dcterms:modified>
</cp:coreProperties>
</file>